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3" w:rsidRPr="00D2736E" w:rsidRDefault="00465A93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9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:rsidR="009105C3" w:rsidRPr="00D2736E" w:rsidRDefault="00861F31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4.2018</w:t>
      </w:r>
      <w:bookmarkStart w:id="0" w:name="_GoBack"/>
      <w:bookmarkEnd w:id="0"/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wzór) 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 korzystania</w:t>
      </w: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nich przy wykonywaniu zamówienia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:rsidR="00814AF6" w:rsidRPr="00A72394" w:rsidRDefault="009105C3" w:rsidP="00814A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:</w:t>
      </w:r>
      <w:r w:rsidR="00D747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61F31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861F3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zbudowa budynku Szkoły  Podstawowej Specjalnej  nr 4 w Aleksandrowie Kujawskim o platformę zewnętrzna  dla osób niepełnosprawnych  z robotami towarzyszącym”</w:t>
      </w:r>
      <w:r w:rsidR="00861F3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22" w:rsidRDefault="00331A22">
      <w:pPr>
        <w:spacing w:after="0" w:line="240" w:lineRule="auto"/>
      </w:pPr>
      <w:r>
        <w:separator/>
      </w:r>
    </w:p>
  </w:endnote>
  <w:endnote w:type="continuationSeparator" w:id="0">
    <w:p w:rsidR="00331A22" w:rsidRDefault="0033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22" w:rsidRDefault="00331A22">
      <w:pPr>
        <w:spacing w:after="0" w:line="240" w:lineRule="auto"/>
      </w:pPr>
      <w:r>
        <w:separator/>
      </w:r>
    </w:p>
  </w:footnote>
  <w:footnote w:type="continuationSeparator" w:id="0">
    <w:p w:rsidR="00331A22" w:rsidRDefault="00331A22">
      <w:pPr>
        <w:spacing w:after="0" w:line="240" w:lineRule="auto"/>
      </w:pPr>
      <w:r>
        <w:continuationSeparator/>
      </w:r>
    </w:p>
  </w:footnote>
  <w:footnote w:id="1">
    <w:p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331A22">
    <w:pPr>
      <w:pStyle w:val="Nagwek"/>
    </w:pPr>
  </w:p>
  <w:p w:rsidR="00976A05" w:rsidRDefault="0033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564F9"/>
    <w:rsid w:val="000803ED"/>
    <w:rsid w:val="000A102B"/>
    <w:rsid w:val="000A65C4"/>
    <w:rsid w:val="000F320C"/>
    <w:rsid w:val="00164DB5"/>
    <w:rsid w:val="00173281"/>
    <w:rsid w:val="001F6370"/>
    <w:rsid w:val="0021194B"/>
    <w:rsid w:val="00220508"/>
    <w:rsid w:val="00280363"/>
    <w:rsid w:val="002B0C9C"/>
    <w:rsid w:val="002F060F"/>
    <w:rsid w:val="003071A7"/>
    <w:rsid w:val="00331A22"/>
    <w:rsid w:val="00354361"/>
    <w:rsid w:val="00450070"/>
    <w:rsid w:val="0046392A"/>
    <w:rsid w:val="00465A93"/>
    <w:rsid w:val="00473A79"/>
    <w:rsid w:val="004E4DB9"/>
    <w:rsid w:val="005A07F0"/>
    <w:rsid w:val="00675011"/>
    <w:rsid w:val="00677464"/>
    <w:rsid w:val="00682894"/>
    <w:rsid w:val="0069239C"/>
    <w:rsid w:val="007167E0"/>
    <w:rsid w:val="007C38AF"/>
    <w:rsid w:val="00814AF6"/>
    <w:rsid w:val="008332A6"/>
    <w:rsid w:val="008613AD"/>
    <w:rsid w:val="00861F31"/>
    <w:rsid w:val="00895AB6"/>
    <w:rsid w:val="008967F3"/>
    <w:rsid w:val="00897430"/>
    <w:rsid w:val="009105C3"/>
    <w:rsid w:val="00924C92"/>
    <w:rsid w:val="00941535"/>
    <w:rsid w:val="00973377"/>
    <w:rsid w:val="009B1A73"/>
    <w:rsid w:val="009E04D9"/>
    <w:rsid w:val="00A00A04"/>
    <w:rsid w:val="00A076AD"/>
    <w:rsid w:val="00A82CE9"/>
    <w:rsid w:val="00B30CFB"/>
    <w:rsid w:val="00B47C2E"/>
    <w:rsid w:val="00C21B51"/>
    <w:rsid w:val="00C21E97"/>
    <w:rsid w:val="00C26DDE"/>
    <w:rsid w:val="00C52C25"/>
    <w:rsid w:val="00C55025"/>
    <w:rsid w:val="00CC69D1"/>
    <w:rsid w:val="00CE7C30"/>
    <w:rsid w:val="00CF6B54"/>
    <w:rsid w:val="00D2736E"/>
    <w:rsid w:val="00D37B80"/>
    <w:rsid w:val="00D747F3"/>
    <w:rsid w:val="00D8364F"/>
    <w:rsid w:val="00DE39E7"/>
    <w:rsid w:val="00E332CF"/>
    <w:rsid w:val="00E974BF"/>
    <w:rsid w:val="00ED31A0"/>
    <w:rsid w:val="00EE7605"/>
    <w:rsid w:val="00EF0011"/>
    <w:rsid w:val="00F05BCB"/>
    <w:rsid w:val="00F22444"/>
    <w:rsid w:val="00F712FA"/>
    <w:rsid w:val="00F80E28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BA54-E2DF-40CA-A5E0-6905F36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6</cp:revision>
  <dcterms:created xsi:type="dcterms:W3CDTF">2016-10-28T09:47:00Z</dcterms:created>
  <dcterms:modified xsi:type="dcterms:W3CDTF">2018-04-16T07:55:00Z</dcterms:modified>
</cp:coreProperties>
</file>